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A7F8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13D9037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51D24D85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BF4C25C" w14:textId="77777777" w:rsidR="003D2C90" w:rsidRDefault="00E626EB">
      <w:pPr>
        <w:jc w:val="center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CONDITIONS (Working Tests)</w:t>
      </w:r>
    </w:p>
    <w:p w14:paraId="47D0EB22" w14:textId="77777777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34D95B88" w14:textId="54954708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1.</w:t>
      </w:r>
      <w:r>
        <w:rPr>
          <w:rFonts w:ascii="Calibri" w:hAnsi="Calibri"/>
          <w:sz w:val="20"/>
          <w:lang w:val="en-GB"/>
        </w:rPr>
        <w:tab/>
        <w:t>Definition of a Novice:  A dog which has not won a Novice Test or been placed 1</w:t>
      </w:r>
      <w:r>
        <w:rPr>
          <w:rFonts w:ascii="Calibri" w:hAnsi="Calibri"/>
          <w:sz w:val="20"/>
          <w:vertAlign w:val="superscript"/>
          <w:lang w:val="en-GB"/>
        </w:rPr>
        <w:t>st</w:t>
      </w:r>
      <w:r>
        <w:rPr>
          <w:rFonts w:ascii="Calibri" w:hAnsi="Calibri"/>
          <w:sz w:val="20"/>
          <w:lang w:val="en-GB"/>
        </w:rPr>
        <w:t xml:space="preserve"> 2</w:t>
      </w:r>
      <w:r>
        <w:rPr>
          <w:rFonts w:ascii="Calibri" w:hAnsi="Calibri"/>
          <w:sz w:val="20"/>
          <w:vertAlign w:val="superscript"/>
          <w:lang w:val="en-GB"/>
        </w:rPr>
        <w:t>nd</w:t>
      </w:r>
      <w:r>
        <w:rPr>
          <w:rFonts w:ascii="Calibri" w:hAnsi="Calibri"/>
          <w:sz w:val="20"/>
          <w:lang w:val="en-GB"/>
        </w:rPr>
        <w:t xml:space="preserve"> or 3</w:t>
      </w:r>
      <w:r>
        <w:rPr>
          <w:rFonts w:ascii="Calibri" w:hAnsi="Calibri"/>
          <w:sz w:val="20"/>
          <w:vertAlign w:val="superscript"/>
          <w:lang w:val="en-GB"/>
        </w:rPr>
        <w:t>rd</w:t>
      </w:r>
      <w:r>
        <w:rPr>
          <w:rFonts w:ascii="Calibri" w:hAnsi="Calibri"/>
          <w:sz w:val="20"/>
          <w:lang w:val="en-GB"/>
        </w:rPr>
        <w:t xml:space="preserve"> in any Open Test or been placed or awarded a C</w:t>
      </w:r>
      <w:r w:rsidR="004D2B92">
        <w:rPr>
          <w:rFonts w:ascii="Calibri" w:hAnsi="Calibri"/>
          <w:sz w:val="20"/>
          <w:lang w:val="en-GB"/>
        </w:rPr>
        <w:t xml:space="preserve"> </w:t>
      </w:r>
      <w:r>
        <w:rPr>
          <w:rFonts w:ascii="Calibri" w:hAnsi="Calibri"/>
          <w:sz w:val="20"/>
          <w:lang w:val="en-GB"/>
        </w:rPr>
        <w:t>of</w:t>
      </w:r>
      <w:r w:rsidR="004D2B92">
        <w:rPr>
          <w:rFonts w:ascii="Calibri" w:hAnsi="Calibri"/>
          <w:sz w:val="20"/>
          <w:lang w:val="en-GB"/>
        </w:rPr>
        <w:t xml:space="preserve"> </w:t>
      </w:r>
      <w:r>
        <w:rPr>
          <w:rFonts w:ascii="Calibri" w:hAnsi="Calibri"/>
          <w:sz w:val="20"/>
          <w:lang w:val="en-GB"/>
        </w:rPr>
        <w:t>M at a Field Trial.</w:t>
      </w:r>
    </w:p>
    <w:p w14:paraId="119944A1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2.</w:t>
      </w:r>
      <w:r>
        <w:rPr>
          <w:rFonts w:ascii="Calibri" w:hAnsi="Calibri"/>
          <w:sz w:val="20"/>
          <w:lang w:val="en-GB"/>
        </w:rPr>
        <w:tab/>
        <w:t>Copies of the Draw will only be sent to those who include a stamped addressed envelope or provide an e-mail address.</w:t>
      </w:r>
    </w:p>
    <w:p w14:paraId="3FEA8E42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3.</w:t>
      </w:r>
      <w:r>
        <w:rPr>
          <w:rFonts w:ascii="Calibri" w:hAnsi="Calibri"/>
          <w:sz w:val="20"/>
          <w:lang w:val="en-GB"/>
        </w:rPr>
        <w:tab/>
        <w:t>Competitors should make their own arrangements for lunch.</w:t>
      </w:r>
    </w:p>
    <w:p w14:paraId="2460558A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4.</w:t>
      </w:r>
      <w:r>
        <w:rPr>
          <w:rFonts w:ascii="Calibri" w:hAnsi="Calibri"/>
          <w:sz w:val="20"/>
          <w:lang w:val="en-GB"/>
        </w:rPr>
        <w:tab/>
        <w:t>No substitution is allowed without prior consent of the Secretary.</w:t>
      </w:r>
    </w:p>
    <w:p w14:paraId="1EBE67A0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5.</w:t>
      </w:r>
      <w:r>
        <w:rPr>
          <w:rFonts w:ascii="Calibri" w:hAnsi="Calibri"/>
          <w:sz w:val="20"/>
          <w:lang w:val="en-GB"/>
        </w:rPr>
        <w:tab/>
        <w:t>Any Competitor not taking up his or her nomination within 36 hours of the Test will forfeit their Entry Fee.</w:t>
      </w:r>
    </w:p>
    <w:p w14:paraId="099A2C76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6.</w:t>
      </w:r>
      <w:r>
        <w:rPr>
          <w:rFonts w:ascii="Calibri" w:hAnsi="Calibri"/>
          <w:sz w:val="20"/>
          <w:lang w:val="en-GB"/>
        </w:rPr>
        <w:tab/>
        <w:t>Bitches on heat must not be brought to the ground.</w:t>
      </w:r>
    </w:p>
    <w:p w14:paraId="7AA85B58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7.</w:t>
      </w:r>
      <w:r>
        <w:rPr>
          <w:rFonts w:ascii="Calibri" w:hAnsi="Calibri"/>
          <w:sz w:val="20"/>
          <w:lang w:val="en-GB"/>
        </w:rPr>
        <w:tab/>
        <w:t>All dogs not under the Judge(s) must be kept on a lead.</w:t>
      </w:r>
    </w:p>
    <w:p w14:paraId="27C52CD1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8.</w:t>
      </w:r>
      <w:r>
        <w:rPr>
          <w:rFonts w:ascii="Calibri" w:hAnsi="Calibri"/>
          <w:sz w:val="20"/>
          <w:lang w:val="en-GB"/>
        </w:rPr>
        <w:tab/>
        <w:t>Separate Cheque/Postal Order for each entry.</w:t>
      </w:r>
    </w:p>
    <w:p w14:paraId="52550C7D" w14:textId="77777777" w:rsidR="003D2C90" w:rsidRDefault="00E626EB">
      <w:pPr>
        <w:tabs>
          <w:tab w:val="left" w:pos="-1440"/>
        </w:tabs>
        <w:ind w:left="720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9.</w:t>
      </w:r>
      <w:r>
        <w:rPr>
          <w:rFonts w:ascii="Calibri" w:hAnsi="Calibri"/>
          <w:sz w:val="20"/>
          <w:lang w:val="en-GB"/>
        </w:rPr>
        <w:tab/>
        <w:t>Dogs entered for any Gundog Working Tests must be registered in the name of the person(s) making the entry.</w:t>
      </w:r>
    </w:p>
    <w:p w14:paraId="23CD0AF4" w14:textId="77777777" w:rsidR="003D2C90" w:rsidRDefault="00E626EB">
      <w:pPr>
        <w:tabs>
          <w:tab w:val="left" w:pos="-1440"/>
        </w:tabs>
        <w:ind w:left="731" w:hanging="731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10.</w:t>
      </w:r>
      <w:r>
        <w:rPr>
          <w:rFonts w:ascii="Calibri" w:hAnsi="Calibri"/>
          <w:sz w:val="20"/>
          <w:lang w:val="en-GB"/>
        </w:rPr>
        <w:tab/>
        <w:t>Entries will only be accepted on the day of the Test providing that:</w:t>
      </w:r>
    </w:p>
    <w:p w14:paraId="0C29E991" w14:textId="51764F6C" w:rsidR="003D2C90" w:rsidRDefault="006701F2">
      <w:pPr>
        <w:numPr>
          <w:ilvl w:val="0"/>
          <w:numId w:val="1"/>
        </w:numPr>
        <w:tabs>
          <w:tab w:val="left" w:pos="-1440"/>
          <w:tab w:val="left" w:pos="731"/>
        </w:tabs>
        <w:ind w:left="731" w:hanging="72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ab/>
      </w:r>
      <w:r w:rsidR="00E626EB">
        <w:rPr>
          <w:rFonts w:ascii="Calibri" w:hAnsi="Calibri"/>
          <w:sz w:val="20"/>
          <w:lang w:val="en-GB"/>
        </w:rPr>
        <w:t>A minimum number of entries have been received by the closing date, as shown on the Schedules.</w:t>
      </w:r>
    </w:p>
    <w:p w14:paraId="3EF2189F" w14:textId="42D1CCDC" w:rsidR="003D2C90" w:rsidRDefault="006701F2">
      <w:pPr>
        <w:numPr>
          <w:ilvl w:val="0"/>
          <w:numId w:val="1"/>
        </w:numPr>
        <w:tabs>
          <w:tab w:val="left" w:pos="-1440"/>
          <w:tab w:val="left" w:pos="731"/>
        </w:tabs>
        <w:ind w:left="731" w:hanging="731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ab/>
      </w:r>
      <w:r w:rsidR="00E626EB">
        <w:rPr>
          <w:rFonts w:ascii="Calibri" w:hAnsi="Calibri"/>
          <w:sz w:val="20"/>
          <w:lang w:val="en-GB"/>
        </w:rPr>
        <w:t>There is sufficient ‘room on the card’ for more entries over and above those already received by the closing date.</w:t>
      </w:r>
    </w:p>
    <w:p w14:paraId="68A76766" w14:textId="77777777" w:rsidR="003D2C90" w:rsidRDefault="003D2C90">
      <w:pPr>
        <w:tabs>
          <w:tab w:val="left" w:pos="-1440"/>
        </w:tabs>
        <w:ind w:left="720"/>
        <w:jc w:val="both"/>
        <w:rPr>
          <w:rFonts w:ascii="Calibri" w:hAnsi="Calibri"/>
          <w:sz w:val="20"/>
          <w:lang w:val="en-GB"/>
        </w:rPr>
      </w:pPr>
    </w:p>
    <w:p w14:paraId="79369383" w14:textId="77777777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Dummy Launcher and cold Game may be used, but any dummies required will be supplied by the Club.</w:t>
      </w:r>
      <w:r>
        <w:rPr>
          <w:rFonts w:ascii="Calibri" w:hAnsi="Calibri"/>
          <w:sz w:val="20"/>
          <w:lang w:val="en-GB"/>
        </w:rPr>
        <w:tab/>
      </w:r>
      <w:r>
        <w:rPr>
          <w:rFonts w:ascii="Calibri" w:hAnsi="Calibri"/>
          <w:sz w:val="20"/>
          <w:lang w:val="en-GB"/>
        </w:rPr>
        <w:tab/>
      </w:r>
    </w:p>
    <w:p w14:paraId="3DC5F22A" w14:textId="77777777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6DE80C8C" w14:textId="77777777" w:rsidR="003D2C90" w:rsidRDefault="00E626EB">
      <w:pPr>
        <w:pStyle w:val="Heading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BJECTIONS</w:t>
      </w:r>
    </w:p>
    <w:p w14:paraId="7A364826" w14:textId="77777777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0F7ACC39" w14:textId="77777777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t>Any objection to a dog must be made to the appropriate Secretary in writing at any time within 7 days of the meeting upon the objector lodging with the Secretary the sum of £2.  This sum will be forfeited if the objection proves frivolous.</w:t>
      </w:r>
    </w:p>
    <w:p w14:paraId="74F96844" w14:textId="77777777" w:rsidR="003D2C90" w:rsidRDefault="003D2C90">
      <w:pPr>
        <w:jc w:val="both"/>
        <w:rPr>
          <w:rFonts w:ascii="Calibri" w:hAnsi="Calibri"/>
          <w:b/>
          <w:sz w:val="20"/>
          <w:lang w:val="en-GB"/>
        </w:rPr>
      </w:pPr>
    </w:p>
    <w:p w14:paraId="1F21F66F" w14:textId="77777777" w:rsidR="003D2C90" w:rsidRDefault="00E626EB">
      <w:pPr>
        <w:tabs>
          <w:tab w:val="left" w:pos="-1440"/>
        </w:tabs>
        <w:ind w:left="2880" w:hanging="2880"/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IMPORTANT NOTICE</w:t>
      </w:r>
      <w:r>
        <w:rPr>
          <w:rFonts w:ascii="Calibri" w:hAnsi="Calibri"/>
          <w:sz w:val="20"/>
          <w:lang w:val="en-GB"/>
        </w:rPr>
        <w:t>:</w:t>
      </w:r>
      <w:r>
        <w:rPr>
          <w:rFonts w:ascii="Calibri" w:hAnsi="Calibri"/>
          <w:sz w:val="20"/>
          <w:lang w:val="en-GB"/>
        </w:rPr>
        <w:tab/>
        <w:t xml:space="preserve">     All dogs must be Kennel Club registered</w:t>
      </w:r>
    </w:p>
    <w:p w14:paraId="74F7D25E" w14:textId="77777777" w:rsidR="003D2C90" w:rsidRDefault="003D2C90">
      <w:pPr>
        <w:jc w:val="both"/>
        <w:rPr>
          <w:rFonts w:ascii="Calibri" w:hAnsi="Calibri"/>
          <w:b/>
          <w:sz w:val="20"/>
          <w:lang w:val="en-GB"/>
        </w:rPr>
      </w:pPr>
    </w:p>
    <w:p w14:paraId="624E5C61" w14:textId="77777777" w:rsidR="003D2C90" w:rsidRDefault="00E626EB">
      <w:pPr>
        <w:jc w:val="both"/>
        <w:rPr>
          <w:rFonts w:ascii="Calibri" w:hAnsi="Calibri"/>
          <w:b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ENTRY FEE</w:t>
      </w:r>
      <w:r>
        <w:rPr>
          <w:rFonts w:ascii="Calibri" w:hAnsi="Calibri"/>
          <w:sz w:val="20"/>
          <w:lang w:val="en-GB"/>
        </w:rPr>
        <w:t xml:space="preserve"> </w:t>
      </w:r>
      <w:r>
        <w:rPr>
          <w:rFonts w:ascii="Calibri" w:hAnsi="Calibri"/>
          <w:sz w:val="20"/>
          <w:lang w:val="en-GB"/>
        </w:rPr>
        <w:tab/>
        <w:t xml:space="preserve">£8.00 unless otherwise stated (Separate CHEQUE/PO for each dog) payable to </w:t>
      </w:r>
      <w:r>
        <w:rPr>
          <w:rFonts w:ascii="Calibri" w:hAnsi="Calibri"/>
          <w:b/>
          <w:sz w:val="20"/>
          <w:lang w:val="en-GB"/>
        </w:rPr>
        <w:t>WDWGC</w:t>
      </w:r>
      <w:r>
        <w:rPr>
          <w:rFonts w:ascii="Calibri" w:hAnsi="Calibri"/>
          <w:sz w:val="20"/>
          <w:lang w:val="en-GB"/>
        </w:rPr>
        <w:t xml:space="preserve"> please</w:t>
      </w:r>
      <w:r>
        <w:rPr>
          <w:rFonts w:ascii="Calibri" w:hAnsi="Calibri"/>
          <w:b/>
          <w:sz w:val="20"/>
          <w:lang w:val="en-GB"/>
        </w:rPr>
        <w:t xml:space="preserve">.  </w:t>
      </w:r>
    </w:p>
    <w:p w14:paraId="733AD55E" w14:textId="01270C3D" w:rsidR="003D2C90" w:rsidRDefault="003D2C90">
      <w:pPr>
        <w:jc w:val="both"/>
        <w:rPr>
          <w:rFonts w:ascii="Calibri" w:hAnsi="Calibri"/>
          <w:b/>
          <w:sz w:val="20"/>
          <w:lang w:val="en-GB"/>
        </w:rPr>
      </w:pPr>
    </w:p>
    <w:p w14:paraId="33187913" w14:textId="7B999327" w:rsidR="003D2C90" w:rsidRDefault="00E626EB">
      <w:pPr>
        <w:jc w:val="both"/>
        <w:rPr>
          <w:rFonts w:ascii="Calibri" w:hAnsi="Calibri"/>
          <w:sz w:val="20"/>
          <w:lang w:val="en-GB"/>
        </w:rPr>
      </w:pPr>
      <w:r>
        <w:rPr>
          <w:rFonts w:ascii="Calibri" w:hAnsi="Calibri"/>
          <w:b/>
          <w:sz w:val="20"/>
          <w:lang w:val="en-GB"/>
        </w:rPr>
        <w:t>PLEASE ENCLOSE</w:t>
      </w:r>
      <w:r>
        <w:rPr>
          <w:rFonts w:ascii="Calibri" w:hAnsi="Calibri"/>
          <w:sz w:val="20"/>
          <w:lang w:val="en-GB"/>
        </w:rPr>
        <w:t xml:space="preserve"> SAE or email for copy of the draw.</w:t>
      </w:r>
    </w:p>
    <w:p w14:paraId="4CE9A68B" w14:textId="7905EF4C" w:rsidR="003D2C90" w:rsidRDefault="003D2C90">
      <w:pPr>
        <w:jc w:val="both"/>
        <w:rPr>
          <w:rFonts w:ascii="Calibri" w:hAnsi="Calibri"/>
          <w:sz w:val="20"/>
          <w:lang w:val="en-GB"/>
        </w:rPr>
      </w:pPr>
    </w:p>
    <w:p w14:paraId="3AA6F7C4" w14:textId="7ED11A10" w:rsidR="003D2C90" w:rsidRDefault="00E626EB">
      <w:pPr>
        <w:jc w:val="both"/>
        <w:rPr>
          <w:rFonts w:ascii="Calibri" w:hAnsi="Calibri"/>
          <w:sz w:val="20"/>
          <w:lang w:val="en-GB"/>
        </w:rPr>
      </w:pPr>
      <w:r w:rsidRPr="00991DAC">
        <w:rPr>
          <w:rFonts w:ascii="Calibri" w:hAnsi="Calibri"/>
          <w:b/>
          <w:sz w:val="20"/>
          <w:highlight w:val="yellow"/>
          <w:lang w:val="en-GB"/>
        </w:rPr>
        <w:t>PLEASE</w:t>
      </w:r>
      <w:r w:rsidRPr="00991DAC">
        <w:rPr>
          <w:rFonts w:ascii="Calibri" w:hAnsi="Calibri"/>
          <w:sz w:val="20"/>
          <w:highlight w:val="yellow"/>
          <w:lang w:val="en-GB"/>
        </w:rPr>
        <w:t xml:space="preserve"> return entries to the appropriate WT Secretary</w:t>
      </w:r>
    </w:p>
    <w:p w14:paraId="327BE8CE" w14:textId="31E582DA" w:rsidR="003D2C90" w:rsidRDefault="003D2C90">
      <w:pPr>
        <w:rPr>
          <w:rFonts w:ascii="Calibri" w:hAnsi="Calibri"/>
          <w:sz w:val="20"/>
          <w:lang w:val="en-GB"/>
        </w:rPr>
      </w:pPr>
    </w:p>
    <w:p w14:paraId="569EEF11" w14:textId="7BFECBCD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358C754" w14:textId="797C61B9" w:rsidR="003D2C90" w:rsidRDefault="002B5E48">
      <w:pPr>
        <w:jc w:val="center"/>
        <w:rPr>
          <w:rFonts w:ascii="Calibri" w:hAnsi="Calibri"/>
          <w:sz w:val="20"/>
          <w:lang w:val="en-GB"/>
        </w:rPr>
      </w:pPr>
      <w:r>
        <w:rPr>
          <w:rFonts w:ascii="Calibri" w:hAnsi="Calibri"/>
          <w:sz w:val="20"/>
          <w:lang w:val="en-GB"/>
        </w:rPr>
        <w:br w:type="column"/>
      </w:r>
    </w:p>
    <w:p w14:paraId="5FE3C338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3FC53627" w14:textId="4F553C7A" w:rsidR="003D2C90" w:rsidRDefault="009F52D4">
      <w:pPr>
        <w:jc w:val="center"/>
        <w:rPr>
          <w:rFonts w:ascii="Calibri" w:hAnsi="Calibri"/>
          <w:sz w:val="20"/>
          <w:lang w:val="en-GB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1" locked="0" layoutInCell="1" allowOverlap="1" wp14:anchorId="6819C64F" wp14:editId="2DCDC0B5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3430800" cy="856800"/>
            <wp:effectExtent l="0" t="0" r="0" b="63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85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B44D9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A4CE1AB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27A36BC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592AD6E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7141459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85D8DCD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0815A16E" w14:textId="77777777" w:rsidR="003D2C90" w:rsidRDefault="00E626EB">
      <w:pPr>
        <w:jc w:val="center"/>
        <w:rPr>
          <w:rFonts w:ascii="Calibri" w:hAnsi="Calibri"/>
          <w:color w:val="006600"/>
          <w:szCs w:val="24"/>
          <w:lang w:val="en-GB"/>
        </w:rPr>
      </w:pPr>
      <w:r>
        <w:rPr>
          <w:rFonts w:ascii="Calibri" w:hAnsi="Calibri"/>
          <w:color w:val="006600"/>
          <w:szCs w:val="24"/>
          <w:lang w:val="en-GB"/>
        </w:rPr>
        <w:t>President: Mr Rupert Hill</w:t>
      </w:r>
    </w:p>
    <w:p w14:paraId="40DEB607" w14:textId="77777777" w:rsidR="003D2C90" w:rsidRDefault="003D2C90">
      <w:pPr>
        <w:jc w:val="center"/>
        <w:rPr>
          <w:rFonts w:ascii="Calibri" w:hAnsi="Calibri"/>
          <w:color w:val="006600"/>
          <w:szCs w:val="24"/>
          <w:lang w:val="en-GB"/>
        </w:rPr>
      </w:pPr>
    </w:p>
    <w:p w14:paraId="3AFA05CE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24BD92D1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17B633BF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43EBD55E" w14:textId="307FE163" w:rsidR="003D2C90" w:rsidRDefault="009F52D4">
      <w:pPr>
        <w:jc w:val="center"/>
        <w:rPr>
          <w:rFonts w:ascii="Calibri" w:hAnsi="Calibri"/>
          <w:sz w:val="20"/>
          <w:lang w:val="en-GB"/>
        </w:rPr>
      </w:pPr>
      <w:r>
        <w:rPr>
          <w:rFonts w:ascii="Calibri" w:hAnsi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E04FE5" wp14:editId="229B07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2000 0 0"/>
                            <a:gd name="G1" fmla="+- 0 G0 0"/>
                            <a:gd name="G2" fmla="+- 21600 0 G0"/>
                            <a:gd name="T0" fmla="*/ 0 w 21600"/>
                            <a:gd name="T1" fmla="*/ 1200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9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1200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9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6642E" id="shapetype_172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" path="m,12000l21600,em,21600l21600,9600e">
                <v:stroke joinstyle="miter"/>
                <v:path o:connecttype="custom" o:connectlocs="0,352778;635000,0;0,635000;635000,282222" o:connectangles="0,0,0,0"/>
                <o:lock v:ext="edit" selection="t"/>
              </v:shape>
            </w:pict>
          </mc:Fallback>
        </mc:AlternateContent>
      </w:r>
    </w:p>
    <w:p w14:paraId="49654CB7" w14:textId="72CEC9EB" w:rsidR="003D2C90" w:rsidRDefault="009F52D4">
      <w:pPr>
        <w:jc w:val="center"/>
        <w:rPr>
          <w:rFonts w:ascii="Calibri" w:hAnsi="Calibri"/>
          <w:sz w:val="20"/>
          <w:lang w:val="en-GB"/>
        </w:rPr>
      </w:pPr>
      <w:r>
        <w:rPr>
          <w:rFonts w:ascii="Calibri" w:hAnsi="Calibri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A2D83C" wp14:editId="4F05D51E">
                <wp:simplePos x="0" y="0"/>
                <wp:positionH relativeFrom="column">
                  <wp:align>center</wp:align>
                </wp:positionH>
                <wp:positionV relativeFrom="paragraph">
                  <wp:posOffset>76200</wp:posOffset>
                </wp:positionV>
                <wp:extent cx="3121200" cy="525600"/>
                <wp:effectExtent l="0" t="0" r="0" b="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1200" cy="525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DC66D" w14:textId="77777777" w:rsidR="009F52D4" w:rsidRDefault="009F52D4" w:rsidP="009F52D4">
                            <w:pPr>
                              <w:pStyle w:val="NormalWeb"/>
                              <w:spacing w:beforeAutospacing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  <w:p w14:paraId="38E22142" w14:textId="77777777" w:rsidR="009F52D4" w:rsidRDefault="009F52D4" w:rsidP="009F52D4">
                            <w:pPr>
                              <w:pStyle w:val="NormalWeb"/>
                              <w:spacing w:beforeAutospacing="0" w:afterAutospacing="0"/>
                              <w:jc w:val="center"/>
                            </w:pPr>
                            <w:r>
                              <w:rPr>
                                <w:rFonts w:ascii="Candara" w:hAnsi="Candar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ING TESTS SCHEDU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2D83C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6pt;width:245.75pt;height:41.4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" filled="f" stroked="f">
                <o:lock v:ext="edit" shapetype="t"/>
                <v:textbox style="mso-fit-shape-to-text:t">
                  <w:txbxContent>
                    <w:p w14:paraId="2CEDC66D" w14:textId="77777777" w:rsidR="009F52D4" w:rsidRDefault="009F52D4" w:rsidP="009F52D4">
                      <w:pPr>
                        <w:pStyle w:val="NormalWeb"/>
                        <w:spacing w:beforeAutospacing="0" w:afterAutospacing="0"/>
                        <w:jc w:val="center"/>
                      </w:pPr>
                      <w:r>
                        <w:rPr>
                          <w:rFonts w:ascii="Candara" w:hAnsi="Candar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  <w:p w14:paraId="38E22142" w14:textId="77777777" w:rsidR="009F52D4" w:rsidRDefault="009F52D4" w:rsidP="009F52D4">
                      <w:pPr>
                        <w:pStyle w:val="NormalWeb"/>
                        <w:spacing w:beforeAutospacing="0" w:afterAutospacing="0"/>
                        <w:jc w:val="center"/>
                      </w:pPr>
                      <w:r>
                        <w:rPr>
                          <w:rFonts w:ascii="Candara" w:hAnsi="Candar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RKING TESTS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CF2F4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134158C1" w14:textId="77777777" w:rsidR="003D2C90" w:rsidRDefault="003D2C90" w:rsidP="001F003F">
      <w:pPr>
        <w:rPr>
          <w:rFonts w:ascii="Calibri" w:hAnsi="Calibri"/>
          <w:sz w:val="20"/>
          <w:lang w:val="en-GB"/>
        </w:rPr>
      </w:pPr>
    </w:p>
    <w:p w14:paraId="4CF69CFC" w14:textId="77777777" w:rsidR="003D2C90" w:rsidRDefault="003D2C90" w:rsidP="002C2C45">
      <w:pPr>
        <w:rPr>
          <w:rFonts w:ascii="Calibri" w:hAnsi="Calibri"/>
          <w:sz w:val="20"/>
          <w:lang w:val="en-GB"/>
        </w:rPr>
      </w:pPr>
    </w:p>
    <w:p w14:paraId="2BF14438" w14:textId="77777777" w:rsidR="003D2C90" w:rsidRDefault="003D2C90">
      <w:pPr>
        <w:jc w:val="center"/>
        <w:rPr>
          <w:rFonts w:ascii="Calibri" w:hAnsi="Calibri"/>
          <w:sz w:val="20"/>
          <w:lang w:val="en-GB"/>
        </w:rPr>
      </w:pPr>
    </w:p>
    <w:p w14:paraId="61D2D58F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7057B825" w14:textId="22D43292" w:rsidR="003D2C90" w:rsidRDefault="0097132F" w:rsidP="00277053">
      <w:pPr>
        <w:pStyle w:val="Heading1"/>
        <w:ind w:right="-3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</w:t>
      </w:r>
      <w:r w:rsidR="00420080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ll events are subject to appropriate covid regulation)</w:t>
      </w:r>
    </w:p>
    <w:p w14:paraId="7040648A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715E0122" w14:textId="77777777" w:rsidR="003D2C90" w:rsidRDefault="003D2C90">
      <w:pPr>
        <w:pStyle w:val="Heading1"/>
        <w:rPr>
          <w:rFonts w:ascii="Calibri" w:hAnsi="Calibri"/>
          <w:sz w:val="20"/>
        </w:rPr>
      </w:pPr>
    </w:p>
    <w:p w14:paraId="2CA41FC3" w14:textId="77777777" w:rsidR="00F72098" w:rsidRDefault="00F72098" w:rsidP="00F72098">
      <w:pPr>
        <w:pStyle w:val="Heading1"/>
        <w:jc w:val="left"/>
        <w:rPr>
          <w:rFonts w:ascii="Calibri" w:hAnsi="Calibri"/>
          <w:i w:val="0"/>
          <w:sz w:val="24"/>
          <w:szCs w:val="24"/>
        </w:rPr>
      </w:pPr>
    </w:p>
    <w:p w14:paraId="0CB055DE" w14:textId="77777777" w:rsidR="00F72098" w:rsidRDefault="00F72098" w:rsidP="00F72098">
      <w:pPr>
        <w:pStyle w:val="Heading1"/>
        <w:jc w:val="left"/>
        <w:rPr>
          <w:rFonts w:ascii="Calibri" w:hAnsi="Calibri"/>
          <w:i w:val="0"/>
          <w:sz w:val="24"/>
          <w:szCs w:val="24"/>
        </w:rPr>
      </w:pPr>
    </w:p>
    <w:p w14:paraId="48242218" w14:textId="2F6339E2" w:rsidR="003D2C90" w:rsidRDefault="00E626EB" w:rsidP="00277053">
      <w:pPr>
        <w:pStyle w:val="Heading1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Held under Kennel Club Ltd Rules &amp; Regulations</w:t>
      </w:r>
    </w:p>
    <w:p w14:paraId="2D3CBDCC" w14:textId="77777777" w:rsidR="003D2C90" w:rsidRDefault="003D2C90">
      <w:pPr>
        <w:rPr>
          <w:rFonts w:ascii="Calibri" w:hAnsi="Calibri"/>
          <w:lang w:val="en-GB"/>
        </w:rPr>
      </w:pPr>
    </w:p>
    <w:p w14:paraId="0E4A151A" w14:textId="77777777" w:rsidR="003D2C90" w:rsidRDefault="003D2C90">
      <w:pPr>
        <w:rPr>
          <w:rFonts w:ascii="Calibri" w:hAnsi="Calibri"/>
          <w:lang w:val="en-GB"/>
        </w:rPr>
      </w:pPr>
    </w:p>
    <w:p w14:paraId="4B183FB1" w14:textId="77777777" w:rsidR="003D2C90" w:rsidRDefault="003D2C90">
      <w:pPr>
        <w:rPr>
          <w:rFonts w:ascii="Calibri" w:hAnsi="Calibri"/>
          <w:lang w:val="en-GB"/>
        </w:rPr>
      </w:pPr>
    </w:p>
    <w:p w14:paraId="7C503A72" w14:textId="77777777" w:rsidR="003D2C90" w:rsidRDefault="003D2C90">
      <w:pPr>
        <w:rPr>
          <w:rFonts w:ascii="Calibri" w:hAnsi="Calibri"/>
          <w:lang w:val="en-GB"/>
        </w:rPr>
      </w:pPr>
    </w:p>
    <w:p w14:paraId="2CDF1CC1" w14:textId="77777777" w:rsidR="003D2C90" w:rsidRDefault="003D2C90">
      <w:pPr>
        <w:rPr>
          <w:rFonts w:ascii="Calibri" w:hAnsi="Calibri"/>
          <w:lang w:val="en-GB"/>
        </w:rPr>
      </w:pPr>
    </w:p>
    <w:p w14:paraId="065EDCFA" w14:textId="77777777" w:rsidR="003D2C90" w:rsidRDefault="003D2C90">
      <w:pPr>
        <w:rPr>
          <w:rFonts w:ascii="Calibri" w:hAnsi="Calibri"/>
          <w:lang w:val="en-GB"/>
        </w:rPr>
      </w:pPr>
    </w:p>
    <w:p w14:paraId="00501387" w14:textId="77777777" w:rsidR="003D2C90" w:rsidRDefault="003D2C90">
      <w:pPr>
        <w:rPr>
          <w:rFonts w:ascii="Calibri" w:hAnsi="Calibri"/>
          <w:lang w:val="en-GB"/>
        </w:rPr>
      </w:pPr>
    </w:p>
    <w:p w14:paraId="03EF2643" w14:textId="77777777" w:rsidR="00F72098" w:rsidRDefault="00F72098" w:rsidP="00F72098">
      <w:pPr>
        <w:rPr>
          <w:rFonts w:ascii="Calibri" w:hAnsi="Calibri"/>
          <w:lang w:val="en-GB"/>
        </w:rPr>
      </w:pPr>
    </w:p>
    <w:p w14:paraId="54B9A6CB" w14:textId="77777777" w:rsidR="00F72098" w:rsidRDefault="00F72098" w:rsidP="00F72098">
      <w:pPr>
        <w:rPr>
          <w:rFonts w:ascii="Calibri" w:hAnsi="Calibri"/>
          <w:lang w:val="en-GB"/>
        </w:rPr>
      </w:pPr>
    </w:p>
    <w:p w14:paraId="7B315214" w14:textId="77777777" w:rsidR="002B5E48" w:rsidRDefault="002C2C45">
      <w:pPr>
        <w:jc w:val="center"/>
        <w:rPr>
          <w:rStyle w:val="InternetLink"/>
          <w:rFonts w:ascii="Calibri" w:hAnsi="Calibri"/>
          <w:b/>
          <w:szCs w:val="24"/>
          <w:lang w:val="en-GB"/>
        </w:rPr>
      </w:pPr>
      <w:hyperlink r:id="rId7">
        <w:r w:rsidR="00E626EB">
          <w:rPr>
            <w:rStyle w:val="InternetLink"/>
            <w:rFonts w:ascii="Calibri" w:hAnsi="Calibri"/>
            <w:b/>
            <w:szCs w:val="24"/>
            <w:lang w:val="en-GB"/>
          </w:rPr>
          <w:t>www.wdwgc.co.uk</w:t>
        </w:r>
      </w:hyperlink>
      <w:r w:rsidR="002B5E48">
        <w:rPr>
          <w:rStyle w:val="InternetLink"/>
          <w:rFonts w:ascii="Calibri" w:hAnsi="Calibri"/>
          <w:b/>
          <w:szCs w:val="24"/>
          <w:lang w:val="en-GB"/>
        </w:rPr>
        <w:br w:type="page"/>
      </w:r>
    </w:p>
    <w:p w14:paraId="6EE9E1BC" w14:textId="48763DE5" w:rsidR="003D2C90" w:rsidRPr="00910398" w:rsidRDefault="00E626EB">
      <w:pPr>
        <w:jc w:val="center"/>
        <w:rPr>
          <w:rFonts w:ascii="Calibri" w:hAnsi="Calibri"/>
          <w:color w:val="FFFF00"/>
          <w:sz w:val="32"/>
          <w:szCs w:val="32"/>
          <w:lang w:val="en-GB"/>
        </w:rPr>
      </w:pPr>
      <w:r w:rsidRPr="00844B01">
        <w:rPr>
          <w:rFonts w:ascii="Calibri" w:hAnsi="Calibri"/>
          <w:color w:val="385623"/>
          <w:sz w:val="32"/>
          <w:szCs w:val="32"/>
          <w:lang w:val="en-GB"/>
        </w:rPr>
        <w:lastRenderedPageBreak/>
        <w:t xml:space="preserve">RETRIEVER TESTS </w:t>
      </w:r>
    </w:p>
    <w:p w14:paraId="1D85E7DA" w14:textId="77777777" w:rsidR="003D2C90" w:rsidRDefault="003D2C90">
      <w:pPr>
        <w:rPr>
          <w:rFonts w:ascii="Calibri" w:hAnsi="Calibri"/>
          <w:b/>
          <w:sz w:val="20"/>
          <w:lang w:val="en-GB"/>
        </w:rPr>
      </w:pPr>
    </w:p>
    <w:p w14:paraId="203A429A" w14:textId="06290DFF" w:rsidR="00360298" w:rsidRPr="006465CD" w:rsidRDefault="00360298" w:rsidP="006465CD">
      <w:pPr>
        <w:keepNext/>
        <w:framePr w:dropCap="drop" w:lines="2" w:wrap="around" w:vAnchor="text" w:hAnchor="text"/>
        <w:spacing w:line="537" w:lineRule="exact"/>
        <w:textAlignment w:val="baseline"/>
        <w:rPr>
          <w:rFonts w:ascii="Calibri" w:hAnsi="Calibri" w:cs="Calibri"/>
          <w:position w:val="-5"/>
          <w:sz w:val="68"/>
          <w:szCs w:val="22"/>
          <w:lang w:val="en-GB"/>
        </w:rPr>
      </w:pPr>
      <w:r w:rsidRPr="006465CD">
        <w:rPr>
          <w:rFonts w:ascii="Calibri" w:hAnsi="Calibri" w:cs="Calibri"/>
          <w:position w:val="-5"/>
          <w:sz w:val="68"/>
          <w:szCs w:val="22"/>
          <w:lang w:val="en-GB"/>
        </w:rPr>
        <w:t>E</w:t>
      </w:r>
    </w:p>
    <w:p w14:paraId="351C6818" w14:textId="360558B6" w:rsidR="003D2C90" w:rsidRDefault="00E626EB">
      <w:pPr>
        <w:rPr>
          <w:rFonts w:ascii="Calibri" w:hAnsi="Calibri"/>
          <w:color w:val="222222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lang w:val="en-GB"/>
        </w:rPr>
        <w:t>ntries should be sent to Retriever WT Secretary</w:t>
      </w:r>
      <w:r w:rsidR="00974F07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Mrs Maureen Jennings, </w:t>
      </w:r>
      <w:r>
        <w:rPr>
          <w:rFonts w:ascii="Calibri" w:hAnsi="Calibri"/>
          <w:color w:val="222222"/>
          <w:sz w:val="22"/>
          <w:szCs w:val="22"/>
        </w:rPr>
        <w:br/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Park House, </w:t>
      </w:r>
      <w:proofErr w:type="spellStart"/>
      <w:r>
        <w:rPr>
          <w:rFonts w:ascii="Calibri" w:hAnsi="Calibri"/>
          <w:color w:val="222222"/>
          <w:sz w:val="22"/>
          <w:szCs w:val="22"/>
          <w:shd w:val="clear" w:color="auto" w:fill="FFFFFF"/>
        </w:rPr>
        <w:t>Liddaton</w:t>
      </w:r>
      <w:proofErr w:type="spellEnd"/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alibri" w:hAnsi="Calibri"/>
          <w:color w:val="222222"/>
          <w:sz w:val="22"/>
          <w:szCs w:val="22"/>
          <w:shd w:val="clear" w:color="auto" w:fill="FFFFFF"/>
        </w:rPr>
        <w:t>Coryton</w:t>
      </w:r>
      <w:proofErr w:type="spellEnd"/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, Okehampton, Devon, EX20 4AB. </w:t>
      </w:r>
    </w:p>
    <w:p w14:paraId="42918968" w14:textId="77819FD3" w:rsidR="007277E8" w:rsidRDefault="00E626EB">
      <w:pPr>
        <w:rPr>
          <w:rFonts w:ascii="Calibri" w:hAnsi="Calibri"/>
          <w:sz w:val="22"/>
          <w:szCs w:val="22"/>
          <w:shd w:val="clear" w:color="auto" w:fill="FFFFFF"/>
        </w:rPr>
      </w:pPr>
      <w:bookmarkStart w:id="0" w:name="_Hlk505327714"/>
      <w:r>
        <w:rPr>
          <w:rFonts w:ascii="Calibri" w:hAnsi="Calibri"/>
          <w:color w:val="222222"/>
          <w:sz w:val="22"/>
          <w:szCs w:val="22"/>
          <w:shd w:val="clear" w:color="auto" w:fill="FFFFFF"/>
        </w:rPr>
        <w:t>For a copy of the draw</w:t>
      </w:r>
      <w:r w:rsidR="00DA36B6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  <w:r w:rsidR="00DA36B6" w:rsidRPr="002523DB">
        <w:rPr>
          <w:rFonts w:ascii="Calibri" w:hAnsi="Calibri" w:cs="Calibri"/>
          <w:sz w:val="22"/>
          <w:szCs w:val="22"/>
          <w:lang w:val="en-GB" w:eastAsia="en-GB"/>
        </w:rPr>
        <w:t xml:space="preserve">enclose a </w:t>
      </w:r>
      <w:r w:rsidR="00DA36B6">
        <w:rPr>
          <w:rFonts w:ascii="Calibri" w:hAnsi="Calibri" w:cs="Calibri"/>
          <w:sz w:val="22"/>
          <w:szCs w:val="22"/>
          <w:lang w:val="en-GB" w:eastAsia="en-GB"/>
        </w:rPr>
        <w:t>SAE</w:t>
      </w:r>
      <w:r w:rsidR="00DA36B6" w:rsidRPr="002523DB">
        <w:rPr>
          <w:rFonts w:ascii="Calibri" w:hAnsi="Calibri" w:cs="Calibri"/>
          <w:sz w:val="22"/>
          <w:szCs w:val="22"/>
          <w:lang w:val="en-GB" w:eastAsia="en-GB"/>
        </w:rPr>
        <w:t xml:space="preserve"> or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e-mail </w:t>
      </w:r>
      <w:bookmarkEnd w:id="0"/>
      <w:r w:rsidR="00B87E59">
        <w:rPr>
          <w:rFonts w:ascii="Calibri" w:hAnsi="Calibri"/>
          <w:sz w:val="22"/>
          <w:szCs w:val="22"/>
          <w:shd w:val="clear" w:color="auto" w:fill="FFFFFF"/>
        </w:rPr>
        <w:fldChar w:fldCharType="begin"/>
      </w:r>
      <w:r w:rsidR="00B87E59">
        <w:rPr>
          <w:rFonts w:ascii="Calibri" w:hAnsi="Calibri"/>
          <w:sz w:val="22"/>
          <w:szCs w:val="22"/>
          <w:shd w:val="clear" w:color="auto" w:fill="FFFFFF"/>
        </w:rPr>
        <w:instrText xml:space="preserve"> HYPERLINK "mailto:maureenjennings47@gmail.com" </w:instrText>
      </w:r>
      <w:r w:rsidR="00B87E59">
        <w:rPr>
          <w:rFonts w:ascii="Calibri" w:hAnsi="Calibri"/>
          <w:sz w:val="22"/>
          <w:szCs w:val="22"/>
          <w:shd w:val="clear" w:color="auto" w:fill="FFFFFF"/>
        </w:rPr>
        <w:fldChar w:fldCharType="separate"/>
      </w:r>
      <w:r w:rsidR="00B87E59" w:rsidRPr="00880D72">
        <w:rPr>
          <w:rStyle w:val="Hyperlink"/>
          <w:rFonts w:ascii="Calibri" w:hAnsi="Calibri"/>
          <w:sz w:val="22"/>
          <w:szCs w:val="22"/>
          <w:shd w:val="clear" w:color="auto" w:fill="FFFFFF"/>
        </w:rPr>
        <w:t>maureenjennings47@gmail.com</w:t>
      </w:r>
      <w:r w:rsidR="00B87E59">
        <w:rPr>
          <w:rFonts w:ascii="Calibri" w:hAnsi="Calibri"/>
          <w:sz w:val="22"/>
          <w:szCs w:val="22"/>
          <w:shd w:val="clear" w:color="auto" w:fill="FFFFFF"/>
        </w:rPr>
        <w:fldChar w:fldCharType="end"/>
      </w:r>
      <w:r w:rsidR="00B87E59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226E5088" w14:textId="1D059F14" w:rsidR="003D2C90" w:rsidRDefault="00E626EB">
      <w:pPr>
        <w:rPr>
          <w:rFonts w:ascii="Calibri" w:hAnsi="Calibri"/>
          <w:color w:val="222222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  <w:lang w:val="en-GB"/>
        </w:rPr>
        <w:t>Contact No</w:t>
      </w:r>
      <w:r w:rsidR="00DA36B6">
        <w:rPr>
          <w:rFonts w:ascii="Calibri" w:hAnsi="Calibri"/>
          <w:sz w:val="22"/>
          <w:szCs w:val="22"/>
          <w:lang w:val="en-GB"/>
        </w:rPr>
        <w:t xml:space="preserve">: 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01822-860275/07703559230</w:t>
      </w:r>
    </w:p>
    <w:p w14:paraId="7D143E47" w14:textId="77777777" w:rsidR="003D2C90" w:rsidRDefault="003D2C90">
      <w:pPr>
        <w:rPr>
          <w:rFonts w:ascii="Calibri" w:hAnsi="Calibri"/>
          <w:color w:val="222222"/>
          <w:sz w:val="22"/>
          <w:szCs w:val="22"/>
          <w:shd w:val="clear" w:color="auto" w:fill="FFFFFF"/>
        </w:rPr>
      </w:pPr>
    </w:p>
    <w:tbl>
      <w:tblPr>
        <w:tblW w:w="6804" w:type="dxa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1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</w:tblGrid>
      <w:tr w:rsidR="003D2C90" w14:paraId="3E74B46A" w14:textId="77777777" w:rsidTr="00CB131F">
        <w:trPr>
          <w:trHeight w:val="2315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1" w:type="dxa"/>
            </w:tcMar>
          </w:tcPr>
          <w:p w14:paraId="7A6721D0" w14:textId="77777777" w:rsidR="00205191" w:rsidRPr="007A7DF7" w:rsidRDefault="00205191">
            <w:pPr>
              <w:rPr>
                <w:rFonts w:ascii="Calibri" w:hAnsi="Calibri"/>
                <w:b/>
                <w:bCs/>
                <w:sz w:val="22"/>
                <w:szCs w:val="22"/>
                <w:highlight w:val="yellow"/>
                <w:lang w:val="en-GB"/>
              </w:rPr>
            </w:pPr>
          </w:p>
          <w:p w14:paraId="0CA637EF" w14:textId="3A0FE4FF" w:rsidR="003D2C90" w:rsidRPr="0095360D" w:rsidRDefault="00910398" w:rsidP="00E974A5">
            <w:pPr>
              <w:tabs>
                <w:tab w:val="right" w:pos="6564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7A7DF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OVICE</w:t>
            </w:r>
            <w:r w:rsidR="00E626EB" w:rsidRPr="007A7DF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AV RETRIEVER TEST</w:t>
            </w:r>
            <w:r w:rsidR="00E974A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ab/>
            </w:r>
            <w:r w:rsidR="00E626EB" w:rsidRPr="0095360D">
              <w:rPr>
                <w:rFonts w:ascii="Calibri" w:hAnsi="Calibri"/>
                <w:sz w:val="22"/>
                <w:szCs w:val="22"/>
                <w:lang w:val="en-GB"/>
              </w:rPr>
              <w:t>Date</w:t>
            </w:r>
            <w:r w:rsidR="00E974A5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E626EB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Sunday 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6</w:t>
            </w:r>
            <w:r w:rsidR="000F3BC1" w:rsidRPr="0095360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="000F3BC1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June 2021</w:t>
            </w:r>
          </w:p>
          <w:p w14:paraId="5FBC9554" w14:textId="7FF6573F" w:rsidR="003D2C90" w:rsidRPr="0095360D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Venue: 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Leewood, </w:t>
            </w:r>
            <w:proofErr w:type="spellStart"/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Bridestowe</w:t>
            </w:r>
            <w:proofErr w:type="spellEnd"/>
          </w:p>
          <w:p w14:paraId="60B9989F" w14:textId="263CF6FD" w:rsidR="003D2C90" w:rsidRPr="0095360D" w:rsidRDefault="00E626EB"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Judges: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Tim Shipp, Trish Watson, Jess Latham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  <w:p w14:paraId="4B20F52F" w14:textId="77777777" w:rsidR="003D2C90" w:rsidRPr="0095360D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Minimum No of entries: 10</w:t>
            </w:r>
          </w:p>
          <w:p w14:paraId="4A6AFBB8" w14:textId="71FA82FC" w:rsidR="003D2C90" w:rsidRPr="0095360D" w:rsidRDefault="00E626EB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Entries close: Saturday 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>2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9</w:t>
            </w:r>
            <w:r w:rsidR="000900DE" w:rsidRPr="0095360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nd 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>Ma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y</w:t>
            </w:r>
          </w:p>
          <w:p w14:paraId="05478E0D" w14:textId="168156DA" w:rsidR="003D2C90" w:rsidRPr="0095360D" w:rsidRDefault="00E626EB">
            <w:pPr>
              <w:tabs>
                <w:tab w:val="left" w:pos="-1440"/>
              </w:tabs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9.00am for 9.30 am start</w:t>
            </w:r>
          </w:p>
          <w:p w14:paraId="252131C9" w14:textId="7777777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Entry: £8 per dog</w:t>
            </w:r>
          </w:p>
          <w:p w14:paraId="0F2FF91E" w14:textId="77AC0690" w:rsidR="003D2C90" w:rsidRPr="00E4194E" w:rsidRDefault="00E626EB" w:rsidP="0067215D">
            <w:pPr>
              <w:tabs>
                <w:tab w:val="left" w:pos="-1440"/>
              </w:tabs>
              <w:spacing w:after="120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Directions:</w:t>
            </w:r>
            <w:r w:rsidR="007811D7"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Will be sent with </w:t>
            </w:r>
            <w:r w:rsidR="007811D7" w:rsidRPr="0095360D">
              <w:rPr>
                <w:rFonts w:ascii="Calibri" w:hAnsi="Calibri"/>
                <w:sz w:val="22"/>
                <w:szCs w:val="22"/>
                <w:lang w:val="en-GB"/>
              </w:rPr>
              <w:t>running order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</w:p>
        </w:tc>
      </w:tr>
      <w:tr w:rsidR="003D2C90" w14:paraId="23A6006F" w14:textId="77777777" w:rsidTr="00CB131F">
        <w:trPr>
          <w:trHeight w:val="2393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1" w:type="dxa"/>
            </w:tcMar>
          </w:tcPr>
          <w:p w14:paraId="1E3A090C" w14:textId="77777777" w:rsidR="003D2C90" w:rsidRPr="00910398" w:rsidRDefault="003D2C90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highlight w:val="yellow"/>
                <w:lang w:val="en-GB"/>
              </w:rPr>
            </w:pPr>
          </w:p>
          <w:p w14:paraId="3379D03A" w14:textId="3AACC2A6" w:rsidR="003D2C90" w:rsidRPr="0095360D" w:rsidRDefault="00910398" w:rsidP="000854C5">
            <w:pPr>
              <w:tabs>
                <w:tab w:val="left" w:pos="-1440"/>
                <w:tab w:val="right" w:pos="6571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7A7DF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PEN</w:t>
            </w:r>
            <w:r w:rsidR="00E626EB" w:rsidRPr="007A7DF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AV RETRIEVER TES</w:t>
            </w:r>
            <w:r w:rsidR="00E974A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T</w:t>
            </w:r>
            <w:r w:rsidR="000854C5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ab/>
            </w:r>
            <w:r w:rsidR="00E626EB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Date: Sunday </w:t>
            </w:r>
            <w:r w:rsidR="000854C5" w:rsidRPr="0095360D">
              <w:rPr>
                <w:rFonts w:ascii="Calibri" w:hAnsi="Calibri"/>
                <w:sz w:val="22"/>
                <w:szCs w:val="22"/>
                <w:lang w:val="en-GB"/>
              </w:rPr>
              <w:t>1</w:t>
            </w:r>
            <w:r w:rsidR="000854C5" w:rsidRPr="0095360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st</w:t>
            </w:r>
            <w:r w:rsidR="00E626EB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August</w:t>
            </w:r>
            <w:r w:rsidR="008564F9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2021</w:t>
            </w:r>
          </w:p>
          <w:p w14:paraId="633603C1" w14:textId="45BDB10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Venue: 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Werrington Park, Launceston</w:t>
            </w:r>
          </w:p>
          <w:p w14:paraId="2A3AF648" w14:textId="59A3019F" w:rsidR="003D2C90" w:rsidRPr="0095360D" w:rsidRDefault="00E626EB">
            <w:pPr>
              <w:tabs>
                <w:tab w:val="left" w:pos="-1440"/>
              </w:tabs>
              <w:ind w:left="720" w:hanging="720"/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Judges:  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Matt Gould, Mary Palk, Zoe Townsend</w:t>
            </w:r>
          </w:p>
          <w:p w14:paraId="3306E29A" w14:textId="7777777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Minimum No of entries: 10</w:t>
            </w:r>
          </w:p>
          <w:p w14:paraId="2A2FFB7F" w14:textId="539BD584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Entries close: Saturday 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24</w:t>
            </w:r>
            <w:r w:rsidR="000900DE" w:rsidRPr="0095360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st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July</w:t>
            </w:r>
          </w:p>
          <w:p w14:paraId="0DD010E7" w14:textId="7777777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9.00am for 9.30 am start</w:t>
            </w:r>
          </w:p>
          <w:p w14:paraId="022538A0" w14:textId="7777777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Entry: £8 per dog</w:t>
            </w:r>
          </w:p>
          <w:p w14:paraId="5B429048" w14:textId="58E26F61" w:rsidR="003D2C90" w:rsidRPr="00E4194E" w:rsidRDefault="00E626EB" w:rsidP="0067215D">
            <w:pPr>
              <w:tabs>
                <w:tab w:val="left" w:pos="-1440"/>
              </w:tabs>
              <w:spacing w:after="120"/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Directions:  </w:t>
            </w:r>
            <w:r w:rsidR="007811D7"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Will be sent with </w:t>
            </w:r>
            <w:r w:rsidR="007811D7" w:rsidRPr="0095360D">
              <w:rPr>
                <w:rFonts w:ascii="Calibri" w:hAnsi="Calibri"/>
                <w:sz w:val="22"/>
                <w:szCs w:val="22"/>
                <w:lang w:val="en-GB"/>
              </w:rPr>
              <w:t>running order</w:t>
            </w: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                                         </w:t>
            </w:r>
          </w:p>
        </w:tc>
      </w:tr>
      <w:tr w:rsidR="003D2C90" w14:paraId="16060252" w14:textId="77777777" w:rsidTr="00F3246B">
        <w:trPr>
          <w:trHeight w:val="2584"/>
        </w:trPr>
        <w:tc>
          <w:tcPr>
            <w:tcW w:w="6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1" w:type="dxa"/>
            </w:tcMar>
          </w:tcPr>
          <w:p w14:paraId="326B79D7" w14:textId="34FBEB42" w:rsidR="003D2C90" w:rsidRPr="00910398" w:rsidRDefault="003D2C90">
            <w:pPr>
              <w:spacing w:line="120" w:lineRule="exact"/>
              <w:rPr>
                <w:rFonts w:ascii="Calibri" w:hAnsi="Calibri"/>
                <w:sz w:val="22"/>
                <w:szCs w:val="22"/>
                <w:highlight w:val="yellow"/>
                <w:lang w:val="en-GB"/>
              </w:rPr>
            </w:pPr>
          </w:p>
          <w:p w14:paraId="65EDB8F3" w14:textId="510FE66B" w:rsidR="00205191" w:rsidRPr="00910398" w:rsidRDefault="00205191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highlight w:val="yellow"/>
                <w:lang w:val="en-GB"/>
              </w:rPr>
            </w:pPr>
          </w:p>
          <w:p w14:paraId="602E0CF0" w14:textId="3AAF939F" w:rsidR="003D2C90" w:rsidRPr="0095360D" w:rsidRDefault="000F3BC1" w:rsidP="00BB4978">
            <w:pPr>
              <w:tabs>
                <w:tab w:val="left" w:pos="-1440"/>
                <w:tab w:val="right" w:pos="6564"/>
              </w:tabs>
              <w:ind w:left="720" w:hanging="720"/>
            </w:pPr>
            <w:r w:rsidRPr="007A7DF7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PEN AV RETRIEVER WALK UP</w:t>
            </w:r>
            <w:r w:rsidR="00BB497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ab/>
            </w:r>
            <w:r w:rsidR="00E626EB" w:rsidRPr="000854C5">
              <w:rPr>
                <w:rFonts w:ascii="Calibri" w:hAnsi="Calibri"/>
                <w:sz w:val="22"/>
                <w:szCs w:val="22"/>
                <w:lang w:val="en-GB"/>
              </w:rPr>
              <w:t xml:space="preserve">Date: Sunday </w:t>
            </w:r>
            <w:r w:rsidR="00910398" w:rsidRPr="000854C5">
              <w:rPr>
                <w:rFonts w:ascii="Calibri" w:hAnsi="Calibri"/>
                <w:sz w:val="22"/>
                <w:szCs w:val="22"/>
                <w:lang w:val="en-GB"/>
              </w:rPr>
              <w:t>5</w:t>
            </w:r>
            <w:r w:rsidRPr="000854C5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Pr="000854C5">
              <w:rPr>
                <w:rFonts w:ascii="Calibri" w:hAnsi="Calibri"/>
                <w:sz w:val="22"/>
                <w:szCs w:val="22"/>
                <w:lang w:val="en-GB"/>
              </w:rPr>
              <w:t xml:space="preserve"> September</w:t>
            </w:r>
            <w:r w:rsidR="00910398" w:rsidRPr="000854C5">
              <w:rPr>
                <w:rFonts w:ascii="Calibri" w:hAnsi="Calibri"/>
                <w:sz w:val="22"/>
                <w:szCs w:val="22"/>
                <w:lang w:val="en-GB"/>
              </w:rPr>
              <w:t xml:space="preserve"> 2021</w:t>
            </w:r>
          </w:p>
          <w:p w14:paraId="61B3393D" w14:textId="1039CFD5" w:rsidR="003D2C90" w:rsidRPr="0095360D" w:rsidRDefault="00E626EB">
            <w:pPr>
              <w:tabs>
                <w:tab w:val="left" w:pos="-1440"/>
              </w:tabs>
              <w:ind w:left="720" w:hanging="720"/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Venue: 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Lower </w:t>
            </w:r>
            <w:proofErr w:type="spellStart"/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>Trevallet</w:t>
            </w:r>
            <w:proofErr w:type="spellEnd"/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Farm, Launceston</w:t>
            </w:r>
          </w:p>
          <w:p w14:paraId="33A7C223" w14:textId="0A7B0D93" w:rsidR="003D2C90" w:rsidRPr="0095360D" w:rsidRDefault="00E626EB">
            <w:pPr>
              <w:tabs>
                <w:tab w:val="left" w:pos="-1440"/>
              </w:tabs>
              <w:ind w:left="720" w:hanging="720"/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Judges: </w:t>
            </w:r>
            <w:r w:rsidRPr="0095360D">
              <w:rPr>
                <w:rFonts w:ascii="Calibri" w:hAnsi="Calibri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910398" w:rsidRPr="0095360D">
              <w:rPr>
                <w:rFonts w:ascii="Calibri" w:hAnsi="Calibri" w:cs="Arial"/>
                <w:sz w:val="22"/>
                <w:szCs w:val="22"/>
                <w:shd w:val="clear" w:color="auto" w:fill="FFFFFF"/>
                <w:lang w:val="en-GB"/>
              </w:rPr>
              <w:t xml:space="preserve">David Stephens, </w:t>
            </w:r>
            <w:r w:rsidR="000900DE" w:rsidRPr="0095360D">
              <w:rPr>
                <w:rFonts w:ascii="Calibri" w:hAnsi="Calibri" w:cs="Arial"/>
                <w:sz w:val="22"/>
                <w:szCs w:val="22"/>
                <w:shd w:val="clear" w:color="auto" w:fill="FFFFFF"/>
                <w:lang w:val="en-GB"/>
              </w:rPr>
              <w:t>John Hodge</w:t>
            </w:r>
          </w:p>
          <w:p w14:paraId="45CF7E8C" w14:textId="3890C2CF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cs="Arial"/>
                <w:sz w:val="19"/>
                <w:szCs w:val="19"/>
              </w:rPr>
            </w:pPr>
            <w:r w:rsidRPr="0095360D">
              <w:rPr>
                <w:rFonts w:cs="Arial"/>
                <w:sz w:val="19"/>
                <w:szCs w:val="19"/>
                <w:shd w:val="clear" w:color="auto" w:fill="FFFFFF"/>
              </w:rPr>
              <w:t>Minimum No of entries: 10</w:t>
            </w:r>
          </w:p>
          <w:p w14:paraId="4436A5CA" w14:textId="6789AEC9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Entries close: 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Saturday 2</w:t>
            </w:r>
            <w:r w:rsidR="00910398" w:rsidRPr="0095360D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="000900DE" w:rsidRPr="0095360D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="000900DE"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 August</w:t>
            </w:r>
          </w:p>
          <w:p w14:paraId="7F83038E" w14:textId="7777777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9.00am for 9.30am start</w:t>
            </w:r>
          </w:p>
          <w:p w14:paraId="602C623C" w14:textId="77777777" w:rsidR="003D2C90" w:rsidRPr="0095360D" w:rsidRDefault="00E626EB">
            <w:pPr>
              <w:tabs>
                <w:tab w:val="left" w:pos="-1440"/>
              </w:tabs>
              <w:ind w:left="720" w:hanging="720"/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>Entry: £8 per dog</w:t>
            </w:r>
          </w:p>
          <w:p w14:paraId="21C1772F" w14:textId="51D3DA5E" w:rsidR="00CB131F" w:rsidRPr="007A7DF7" w:rsidRDefault="00E626EB" w:rsidP="00205191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5360D">
              <w:rPr>
                <w:rFonts w:ascii="Calibri" w:hAnsi="Calibri"/>
                <w:sz w:val="22"/>
                <w:szCs w:val="22"/>
                <w:lang w:val="en-GB"/>
              </w:rPr>
              <w:t xml:space="preserve">Directions:  </w:t>
            </w:r>
            <w:r w:rsidR="007811D7"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Will be sent with </w:t>
            </w:r>
            <w:r w:rsidR="007811D7" w:rsidRPr="0095360D">
              <w:rPr>
                <w:rFonts w:ascii="Calibri" w:hAnsi="Calibri"/>
                <w:sz w:val="22"/>
                <w:szCs w:val="22"/>
                <w:lang w:val="en-GB"/>
              </w:rPr>
              <w:t>running order</w:t>
            </w:r>
          </w:p>
        </w:tc>
      </w:tr>
    </w:tbl>
    <w:p w14:paraId="69CA0C49" w14:textId="4DB3211B" w:rsidR="00CB131F" w:rsidRPr="00844B01" w:rsidRDefault="00575D9F" w:rsidP="000900DE">
      <w:pPr>
        <w:jc w:val="center"/>
        <w:rPr>
          <w:rFonts w:ascii="Calibri Light" w:hAnsi="Calibri Light" w:cs="Calibri Light"/>
          <w:color w:val="385623"/>
          <w:sz w:val="32"/>
          <w:szCs w:val="32"/>
          <w:lang w:eastAsia="en-GB"/>
        </w:rPr>
      </w:pPr>
      <w:r>
        <w:rPr>
          <w:rFonts w:ascii="Calibri Light" w:hAnsi="Calibri Light" w:cs="Calibri Light"/>
          <w:color w:val="385623"/>
          <w:sz w:val="32"/>
          <w:szCs w:val="32"/>
          <w:lang w:eastAsia="en-GB"/>
        </w:rPr>
        <w:br w:type="column"/>
      </w:r>
      <w:r w:rsidR="00CB131F" w:rsidRPr="00844B01">
        <w:rPr>
          <w:rFonts w:ascii="Calibri Light" w:hAnsi="Calibri Light" w:cs="Calibri Light"/>
          <w:color w:val="385623"/>
          <w:sz w:val="32"/>
          <w:szCs w:val="32"/>
          <w:lang w:eastAsia="en-GB"/>
        </w:rPr>
        <w:t>SPANIEL TESTS</w:t>
      </w:r>
    </w:p>
    <w:p w14:paraId="219A89CE" w14:textId="622BEE8A" w:rsidR="00360298" w:rsidRPr="006465CD" w:rsidRDefault="00360298" w:rsidP="006465CD">
      <w:pPr>
        <w:keepNext/>
        <w:framePr w:dropCap="drop" w:lines="2" w:wrap="around" w:vAnchor="text" w:hAnchor="text"/>
        <w:spacing w:before="280" w:line="537" w:lineRule="exact"/>
        <w:textAlignment w:val="baseline"/>
        <w:rPr>
          <w:rFonts w:ascii="Calibri" w:hAnsi="Calibri" w:cs="Calibri"/>
          <w:position w:val="-5"/>
          <w:sz w:val="68"/>
          <w:szCs w:val="22"/>
          <w:lang w:eastAsia="en-GB"/>
        </w:rPr>
      </w:pPr>
      <w:r w:rsidRPr="006465CD">
        <w:rPr>
          <w:rFonts w:ascii="Calibri" w:hAnsi="Calibri" w:cs="Calibri"/>
          <w:position w:val="-5"/>
          <w:sz w:val="68"/>
          <w:szCs w:val="22"/>
          <w:lang w:eastAsia="en-GB"/>
        </w:rPr>
        <w:t>E</w:t>
      </w:r>
    </w:p>
    <w:p w14:paraId="0B5885AC" w14:textId="77777777" w:rsidR="006465CD" w:rsidRDefault="00CB131F" w:rsidP="006465CD">
      <w:pPr>
        <w:spacing w:before="100" w:beforeAutospacing="1"/>
        <w:rPr>
          <w:rFonts w:ascii="Calibri" w:hAnsi="Calibri" w:cs="Calibri"/>
          <w:sz w:val="22"/>
          <w:szCs w:val="22"/>
          <w:lang w:val="en-GB" w:eastAsia="en-GB"/>
        </w:rPr>
      </w:pPr>
      <w:r w:rsidRPr="006701F2">
        <w:rPr>
          <w:rFonts w:ascii="Calibri" w:hAnsi="Calibri" w:cs="Calibri"/>
          <w:sz w:val="22"/>
          <w:szCs w:val="22"/>
          <w:lang w:eastAsia="en-GB"/>
        </w:rPr>
        <w:t>ntries should be sent to Spaniel WT Secretary</w:t>
      </w:r>
      <w:r w:rsidR="00974F07">
        <w:rPr>
          <w:rFonts w:ascii="Calibri" w:hAnsi="Calibri" w:cs="Calibri"/>
          <w:sz w:val="22"/>
          <w:szCs w:val="22"/>
          <w:lang w:eastAsia="en-GB"/>
        </w:rPr>
        <w:t>:</w:t>
      </w:r>
      <w:r w:rsidR="000A7728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="002523DB" w:rsidRPr="002523DB">
        <w:rPr>
          <w:rFonts w:ascii="Calibri" w:hAnsi="Calibri" w:cs="Calibri"/>
          <w:sz w:val="22"/>
          <w:szCs w:val="22"/>
          <w:lang w:val="en-GB" w:eastAsia="en-GB"/>
        </w:rPr>
        <w:t>Louise Burnell</w:t>
      </w:r>
      <w:r w:rsidR="00FB296D">
        <w:rPr>
          <w:rFonts w:ascii="Calibri" w:hAnsi="Calibri"/>
          <w:color w:val="222222"/>
          <w:sz w:val="22"/>
          <w:szCs w:val="22"/>
        </w:rPr>
        <w:br/>
      </w:r>
      <w:proofErr w:type="spellStart"/>
      <w:r w:rsidR="00C635EA" w:rsidRPr="002523DB">
        <w:rPr>
          <w:rFonts w:ascii="Calibri" w:hAnsi="Calibri" w:cs="Calibri"/>
          <w:sz w:val="22"/>
          <w:szCs w:val="22"/>
          <w:lang w:val="en-GB" w:eastAsia="en-GB"/>
        </w:rPr>
        <w:t>Moorcott</w:t>
      </w:r>
      <w:proofErr w:type="spellEnd"/>
      <w:r w:rsidR="00C635EA" w:rsidRPr="002523DB">
        <w:rPr>
          <w:rFonts w:ascii="Calibri" w:hAnsi="Calibri" w:cs="Calibri"/>
          <w:sz w:val="22"/>
          <w:szCs w:val="22"/>
          <w:lang w:val="en-GB" w:eastAsia="en-GB"/>
        </w:rPr>
        <w:t xml:space="preserve"> Farm Nr Coombe</w:t>
      </w:r>
      <w:r w:rsidR="00C635EA">
        <w:rPr>
          <w:rFonts w:ascii="Calibri" w:hAnsi="Calibri" w:cs="Calibri"/>
          <w:sz w:val="22"/>
          <w:szCs w:val="22"/>
          <w:lang w:val="en-GB" w:eastAsia="en-GB"/>
        </w:rPr>
        <w:t>,</w:t>
      </w:r>
      <w:r w:rsidR="00C635EA" w:rsidRPr="002523DB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proofErr w:type="spellStart"/>
      <w:r w:rsidR="00C635EA" w:rsidRPr="002523DB">
        <w:rPr>
          <w:rFonts w:ascii="Calibri" w:hAnsi="Calibri" w:cs="Calibri"/>
          <w:sz w:val="22"/>
          <w:szCs w:val="22"/>
          <w:lang w:val="en-GB" w:eastAsia="en-GB"/>
        </w:rPr>
        <w:t>Buckfastleigh</w:t>
      </w:r>
      <w:proofErr w:type="spellEnd"/>
      <w:r w:rsidR="00C635EA" w:rsidRPr="002523DB">
        <w:rPr>
          <w:rFonts w:ascii="Calibri" w:hAnsi="Calibri" w:cs="Calibri"/>
          <w:sz w:val="22"/>
          <w:szCs w:val="22"/>
          <w:lang w:val="en-GB" w:eastAsia="en-GB"/>
        </w:rPr>
        <w:t xml:space="preserve"> West </w:t>
      </w:r>
      <w:r w:rsidR="002523DB" w:rsidRPr="002523DB">
        <w:rPr>
          <w:rFonts w:ascii="Calibri" w:hAnsi="Calibri" w:cs="Calibri"/>
          <w:sz w:val="22"/>
          <w:szCs w:val="22"/>
          <w:lang w:val="en-GB" w:eastAsia="en-GB"/>
        </w:rPr>
        <w:t>TQ11 0JF.</w:t>
      </w:r>
    </w:p>
    <w:p w14:paraId="4B82A787" w14:textId="4396CD8D" w:rsidR="00E42CDD" w:rsidRPr="00B32D1F" w:rsidRDefault="002523DB" w:rsidP="006465CD">
      <w:pPr>
        <w:spacing w:after="100" w:afterAutospacing="1"/>
        <w:rPr>
          <w:rFonts w:ascii="Calibri" w:hAnsi="Calibri" w:cs="Calibri"/>
          <w:sz w:val="22"/>
          <w:szCs w:val="22"/>
          <w:lang w:val="en-GB" w:eastAsia="en-GB"/>
        </w:rPr>
      </w:pPr>
      <w:r w:rsidRPr="002523DB">
        <w:rPr>
          <w:rFonts w:ascii="Calibri" w:hAnsi="Calibri" w:cs="Calibri"/>
          <w:sz w:val="22"/>
          <w:szCs w:val="22"/>
          <w:lang w:val="en-GB" w:eastAsia="en-GB"/>
        </w:rPr>
        <w:t xml:space="preserve">For a copy of the draw enclose a </w:t>
      </w:r>
      <w:r w:rsidR="00817ECE">
        <w:rPr>
          <w:rFonts w:ascii="Calibri" w:hAnsi="Calibri" w:cs="Calibri"/>
          <w:sz w:val="22"/>
          <w:szCs w:val="22"/>
          <w:lang w:val="en-GB" w:eastAsia="en-GB"/>
        </w:rPr>
        <w:t>SAE</w:t>
      </w:r>
      <w:r w:rsidRPr="002523DB">
        <w:rPr>
          <w:rFonts w:ascii="Calibri" w:hAnsi="Calibri" w:cs="Calibri"/>
          <w:sz w:val="22"/>
          <w:szCs w:val="22"/>
          <w:lang w:val="en-GB" w:eastAsia="en-GB"/>
        </w:rPr>
        <w:t xml:space="preserve"> or e</w:t>
      </w:r>
      <w:r w:rsidR="00817ECE">
        <w:rPr>
          <w:rFonts w:ascii="Calibri" w:hAnsi="Calibri" w:cs="Calibri"/>
          <w:sz w:val="22"/>
          <w:szCs w:val="22"/>
          <w:lang w:val="en-GB" w:eastAsia="en-GB"/>
        </w:rPr>
        <w:t>-</w:t>
      </w:r>
      <w:r w:rsidRPr="002523DB">
        <w:rPr>
          <w:rFonts w:ascii="Calibri" w:hAnsi="Calibri" w:cs="Calibri"/>
          <w:sz w:val="22"/>
          <w:szCs w:val="22"/>
          <w:lang w:val="en-GB" w:eastAsia="en-GB"/>
        </w:rPr>
        <w:t xml:space="preserve">mail </w:t>
      </w:r>
      <w:hyperlink r:id="rId8" w:history="1">
        <w:r w:rsidRPr="002523DB">
          <w:rPr>
            <w:rStyle w:val="Hyperlink"/>
            <w:rFonts w:ascii="Calibri" w:hAnsi="Calibri" w:cs="Calibri"/>
            <w:sz w:val="22"/>
            <w:szCs w:val="22"/>
            <w:lang w:val="en-GB" w:eastAsia="en-GB"/>
          </w:rPr>
          <w:t>burlou.moorcat@gmail.com</w:t>
        </w:r>
      </w:hyperlink>
      <w:r w:rsidRPr="002523DB">
        <w:rPr>
          <w:rFonts w:ascii="Calibri" w:hAnsi="Calibri" w:cs="Calibri"/>
          <w:sz w:val="22"/>
          <w:szCs w:val="22"/>
          <w:lang w:val="en-GB" w:eastAsia="en-GB"/>
        </w:rPr>
        <w:t>.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Pr="002523DB">
        <w:rPr>
          <w:rFonts w:ascii="Calibri" w:hAnsi="Calibri" w:cs="Calibri"/>
          <w:sz w:val="22"/>
          <w:szCs w:val="22"/>
          <w:lang w:val="en-GB" w:eastAsia="en-GB"/>
        </w:rPr>
        <w:t xml:space="preserve">Contact </w:t>
      </w:r>
      <w:r w:rsidR="00DA36B6">
        <w:rPr>
          <w:rFonts w:ascii="Calibri" w:hAnsi="Calibri" w:cs="Calibri"/>
          <w:sz w:val="22"/>
          <w:szCs w:val="22"/>
          <w:lang w:val="en-GB" w:eastAsia="en-GB"/>
        </w:rPr>
        <w:t>N</w:t>
      </w:r>
      <w:r w:rsidRPr="002523DB">
        <w:rPr>
          <w:rFonts w:ascii="Calibri" w:hAnsi="Calibri" w:cs="Calibri"/>
          <w:sz w:val="22"/>
          <w:szCs w:val="22"/>
          <w:lang w:val="en-GB" w:eastAsia="en-GB"/>
        </w:rPr>
        <w:t>o</w:t>
      </w:r>
      <w:r w:rsidR="00DA36B6">
        <w:rPr>
          <w:rFonts w:ascii="Calibri" w:hAnsi="Calibri" w:cs="Calibri"/>
          <w:sz w:val="22"/>
          <w:szCs w:val="22"/>
          <w:lang w:val="en-GB" w:eastAsia="en-GB"/>
        </w:rPr>
        <w:t>:</w:t>
      </w:r>
      <w:r w:rsidRPr="002523DB">
        <w:rPr>
          <w:rFonts w:ascii="Calibri" w:hAnsi="Calibri" w:cs="Calibri"/>
          <w:sz w:val="22"/>
          <w:szCs w:val="22"/>
          <w:lang w:val="en-GB" w:eastAsia="en-GB"/>
        </w:rPr>
        <w:t xml:space="preserve"> 0752112857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</w:tblGrid>
      <w:tr w:rsidR="00CB131F" w14:paraId="0B2424D2" w14:textId="77777777" w:rsidTr="006701F2">
        <w:tc>
          <w:tcPr>
            <w:tcW w:w="7266" w:type="dxa"/>
            <w:shd w:val="clear" w:color="auto" w:fill="auto"/>
          </w:tcPr>
          <w:p w14:paraId="0E00DEAE" w14:textId="77777777" w:rsid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B491198" w14:textId="25E21392" w:rsidR="00B32D1F" w:rsidRPr="00B32D1F" w:rsidRDefault="00B32D1F" w:rsidP="00817ECE">
            <w:pPr>
              <w:tabs>
                <w:tab w:val="right" w:pos="6811"/>
              </w:tabs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OVICE AV SPANIEL TEST</w:t>
            </w:r>
            <w:r w:rsidR="00817EC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ab/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Date</w:t>
            </w:r>
            <w:r w:rsidRP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="00BB4978" w:rsidRPr="00BB4978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B82EBB" w:rsidRPr="00BB4978">
              <w:rPr>
                <w:rFonts w:ascii="Calibri" w:hAnsi="Calibri"/>
                <w:sz w:val="22"/>
                <w:szCs w:val="22"/>
                <w:lang w:val="en-GB"/>
              </w:rPr>
              <w:t>Sunday</w:t>
            </w:r>
            <w:r w:rsidRPr="00BB4978">
              <w:rPr>
                <w:rFonts w:ascii="Calibri" w:hAnsi="Calibri"/>
                <w:sz w:val="22"/>
                <w:szCs w:val="22"/>
                <w:lang w:val="en-GB"/>
              </w:rPr>
              <w:t xml:space="preserve"> 15</w:t>
            </w:r>
            <w:r w:rsidRPr="00BB4978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Pr="00BB4978">
              <w:rPr>
                <w:rFonts w:ascii="Calibri" w:hAnsi="Calibri"/>
                <w:sz w:val="22"/>
                <w:szCs w:val="22"/>
                <w:lang w:val="en-GB"/>
              </w:rPr>
              <w:t xml:space="preserve"> August 2021</w:t>
            </w:r>
          </w:p>
          <w:p w14:paraId="5D34A465" w14:textId="5ED72DEC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Venue</w:t>
            </w:r>
            <w:r w:rsidRP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Delamore</w:t>
            </w:r>
            <w:proofErr w:type="spellEnd"/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Estate</w:t>
            </w:r>
            <w:r w:rsidR="00B36EF4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Cornwood</w:t>
            </w:r>
            <w:proofErr w:type="spellEnd"/>
          </w:p>
          <w:p w14:paraId="4793AF07" w14:textId="57A791F2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Judges</w:t>
            </w:r>
            <w:r w:rsidRP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16E4B" w:rsidRPr="00516E4B">
              <w:rPr>
                <w:rFonts w:ascii="Calibri" w:hAnsi="Calibri"/>
                <w:sz w:val="22"/>
                <w:szCs w:val="22"/>
              </w:rPr>
              <w:t xml:space="preserve">Dave Locke </w:t>
            </w:r>
            <w:r w:rsidR="00516E4B">
              <w:rPr>
                <w:rFonts w:ascii="Calibri" w:hAnsi="Calibri"/>
                <w:sz w:val="22"/>
                <w:szCs w:val="22"/>
              </w:rPr>
              <w:t>a</w:t>
            </w:r>
            <w:r w:rsidR="00516E4B" w:rsidRPr="00516E4B">
              <w:rPr>
                <w:rFonts w:ascii="Calibri" w:hAnsi="Calibri"/>
                <w:sz w:val="22"/>
                <w:szCs w:val="22"/>
              </w:rPr>
              <w:t>nd Rob Willmott</w:t>
            </w:r>
          </w:p>
          <w:p w14:paraId="07AE6E72" w14:textId="77777777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Minimum No of entries 10</w:t>
            </w:r>
          </w:p>
          <w:p w14:paraId="4D49EAB4" w14:textId="77777777" w:rsidR="00B32D1F" w:rsidRPr="007A7DF7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Entries Close 1st August 2021</w:t>
            </w:r>
          </w:p>
          <w:p w14:paraId="0DAA6CEA" w14:textId="4869B4BE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highlight w:val="yellow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9.00</w:t>
            </w:r>
            <w:r w:rsidRPr="007A7DF7">
              <w:rPr>
                <w:rFonts w:ascii="Calibri" w:hAnsi="Calibri"/>
                <w:sz w:val="22"/>
                <w:szCs w:val="22"/>
                <w:lang w:val="en-GB"/>
              </w:rPr>
              <w:t>am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for 9.30 </w:t>
            </w:r>
            <w:r w:rsidRPr="007A7DF7">
              <w:rPr>
                <w:rFonts w:ascii="Calibri" w:hAnsi="Calibri"/>
                <w:sz w:val="22"/>
                <w:szCs w:val="22"/>
                <w:lang w:val="en-GB"/>
              </w:rPr>
              <w:t>am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Prompt start</w:t>
            </w:r>
          </w:p>
          <w:p w14:paraId="5E2101D5" w14:textId="2FB2D22C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Entry</w:t>
            </w:r>
            <w:r w:rsidR="007A7DF7" w:rsidRP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£</w:t>
            </w:r>
            <w:r w:rsidR="00D75DBD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per dog.</w:t>
            </w:r>
          </w:p>
          <w:p w14:paraId="4DF03B88" w14:textId="691D150E" w:rsidR="00B32D1F" w:rsidRPr="007A7DF7" w:rsidRDefault="007A7DF7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7A7DF7">
              <w:rPr>
                <w:rFonts w:ascii="Calibri" w:hAnsi="Calibri"/>
                <w:sz w:val="22"/>
                <w:szCs w:val="22"/>
                <w:lang w:val="en-GB"/>
              </w:rPr>
              <w:t>Directions:</w:t>
            </w:r>
            <w:r w:rsidR="00B32D1F"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Will be sent with</w:t>
            </w:r>
            <w:r w:rsidR="003E68B0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3E68B0" w:rsidRPr="0095360D">
              <w:rPr>
                <w:rFonts w:ascii="Calibri" w:hAnsi="Calibri"/>
                <w:sz w:val="22"/>
                <w:szCs w:val="22"/>
                <w:lang w:val="en-GB"/>
              </w:rPr>
              <w:t>running order</w:t>
            </w:r>
            <w:r w:rsidR="00B32D1F" w:rsidRPr="00B32D1F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60612CB2" w14:textId="77777777" w:rsidR="007A7DF7" w:rsidRPr="007A7DF7" w:rsidRDefault="007A7DF7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26656FD" w14:textId="19E6FFCE" w:rsidR="00E42CDD" w:rsidRPr="00642258" w:rsidRDefault="00CB131F" w:rsidP="00B32D1F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64225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ease bring a raffle prize!</w:t>
            </w:r>
            <w:r w:rsidR="00FA3FC7" w:rsidRPr="00642258">
              <w:rPr>
                <w:b/>
                <w:bCs/>
                <w:highlight w:val="yellow"/>
              </w:rPr>
              <w:br/>
            </w:r>
          </w:p>
        </w:tc>
      </w:tr>
      <w:tr w:rsidR="00FA3FC7" w:rsidRPr="00B32D1F" w14:paraId="7281CE1C" w14:textId="77777777" w:rsidTr="006701F2">
        <w:tc>
          <w:tcPr>
            <w:tcW w:w="7266" w:type="dxa"/>
            <w:shd w:val="clear" w:color="auto" w:fill="auto"/>
          </w:tcPr>
          <w:p w14:paraId="764ECD9C" w14:textId="77777777" w:rsid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68D8D03A" w14:textId="1CA500E4" w:rsidR="00B32D1F" w:rsidRPr="00B32D1F" w:rsidRDefault="00B32D1F" w:rsidP="00817ECE">
            <w:pPr>
              <w:tabs>
                <w:tab w:val="right" w:pos="6811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OPEN AV SPANIEL TEST</w:t>
            </w:r>
            <w:r w:rsidR="00817ECE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ab/>
            </w:r>
            <w:r w:rsidRPr="00BB4978">
              <w:rPr>
                <w:rFonts w:ascii="Calibri" w:hAnsi="Calibri"/>
                <w:sz w:val="22"/>
                <w:szCs w:val="22"/>
                <w:lang w:val="en-GB"/>
              </w:rPr>
              <w:t>Date</w:t>
            </w:r>
            <w:r w:rsidR="007A7DF7" w:rsidRPr="00BB4978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B4978">
              <w:rPr>
                <w:rFonts w:ascii="Calibri" w:hAnsi="Calibri"/>
                <w:sz w:val="22"/>
                <w:szCs w:val="22"/>
                <w:lang w:val="en-GB"/>
              </w:rPr>
              <w:t xml:space="preserve"> 15</w:t>
            </w:r>
            <w:r w:rsidRPr="00BB4978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>th</w:t>
            </w:r>
            <w:r w:rsidRPr="00BB4978">
              <w:rPr>
                <w:rFonts w:ascii="Calibri" w:hAnsi="Calibri"/>
                <w:sz w:val="22"/>
                <w:szCs w:val="22"/>
                <w:lang w:val="en-GB"/>
              </w:rPr>
              <w:t xml:space="preserve"> August 2021</w:t>
            </w:r>
          </w:p>
          <w:p w14:paraId="60B933B5" w14:textId="000992AD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Venue</w:t>
            </w:r>
            <w:r w:rsid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 </w:t>
            </w:r>
            <w:proofErr w:type="spellStart"/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Delamore</w:t>
            </w:r>
            <w:proofErr w:type="spellEnd"/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Estate</w:t>
            </w:r>
            <w:r w:rsidR="00B36EF4">
              <w:rPr>
                <w:rFonts w:ascii="Calibri" w:hAnsi="Calibri"/>
                <w:sz w:val="22"/>
                <w:szCs w:val="22"/>
                <w:lang w:val="en-GB"/>
              </w:rPr>
              <w:t>,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Cornwood</w:t>
            </w:r>
            <w:proofErr w:type="spellEnd"/>
          </w:p>
          <w:p w14:paraId="3C01A383" w14:textId="5E7F52FF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Judges</w:t>
            </w:r>
            <w:r w:rsid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="00516E4B" w:rsidRPr="00516E4B">
              <w:rPr>
                <w:rFonts w:ascii="Calibri" w:hAnsi="Calibri"/>
                <w:sz w:val="22"/>
                <w:szCs w:val="22"/>
              </w:rPr>
              <w:t>Dave Locke And Rob Willmott</w:t>
            </w:r>
          </w:p>
          <w:p w14:paraId="25EA9CA0" w14:textId="77777777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Minimum No of entries 10</w:t>
            </w:r>
          </w:p>
          <w:p w14:paraId="34877D45" w14:textId="4CC012B4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Entries</w:t>
            </w:r>
            <w:r w:rsid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Close 1st August 2021</w:t>
            </w:r>
          </w:p>
          <w:p w14:paraId="4CDD7D0F" w14:textId="74B4DEE9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1.30 PM start</w:t>
            </w:r>
          </w:p>
          <w:p w14:paraId="68137CBE" w14:textId="2B945721" w:rsidR="00B32D1F" w:rsidRPr="00B32D1F" w:rsidRDefault="00B32D1F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>Entry</w:t>
            </w:r>
            <w:r w:rsidR="007A7DF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£</w:t>
            </w:r>
            <w:r w:rsidR="00D75DBD">
              <w:rPr>
                <w:rFonts w:ascii="Calibri" w:hAnsi="Calibri"/>
                <w:sz w:val="22"/>
                <w:szCs w:val="22"/>
                <w:lang w:val="en-GB"/>
              </w:rPr>
              <w:t>8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per dog.</w:t>
            </w:r>
          </w:p>
          <w:p w14:paraId="4EA56C20" w14:textId="49A03BEA" w:rsidR="00B32D1F" w:rsidRDefault="007A7DF7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Directions:</w:t>
            </w:r>
            <w:r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Will</w:t>
            </w:r>
            <w:r w:rsidR="00B32D1F" w:rsidRPr="00B32D1F">
              <w:rPr>
                <w:rFonts w:ascii="Calibri" w:hAnsi="Calibri"/>
                <w:sz w:val="22"/>
                <w:szCs w:val="22"/>
                <w:lang w:val="en-GB"/>
              </w:rPr>
              <w:t xml:space="preserve"> be sent with </w:t>
            </w:r>
            <w:r w:rsidR="003E68B0" w:rsidRPr="0095360D">
              <w:rPr>
                <w:rFonts w:ascii="Calibri" w:hAnsi="Calibri"/>
                <w:sz w:val="22"/>
                <w:szCs w:val="22"/>
                <w:lang w:val="en-GB"/>
              </w:rPr>
              <w:t>running order</w:t>
            </w:r>
          </w:p>
          <w:p w14:paraId="76EA5C82" w14:textId="17EBD48D" w:rsidR="00642258" w:rsidRDefault="00642258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4D45D94C" w14:textId="03C1D0B9" w:rsidR="00642258" w:rsidRPr="00B32D1F" w:rsidRDefault="00642258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42258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Please bring a raffle prize!</w:t>
            </w:r>
          </w:p>
          <w:p w14:paraId="0D5434FF" w14:textId="6C0A6EE0" w:rsidR="00FA3FC7" w:rsidRPr="00B32D1F" w:rsidRDefault="00FA3FC7" w:rsidP="00B32D1F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69CEADF1" w14:textId="305963F9" w:rsidR="00CB131F" w:rsidRPr="00B32D1F" w:rsidRDefault="00CB131F" w:rsidP="009E5FAB">
      <w:pPr>
        <w:spacing w:before="100" w:beforeAutospacing="1" w:after="100" w:afterAutospacing="1"/>
        <w:rPr>
          <w:color w:val="FF0000"/>
        </w:rPr>
      </w:pPr>
    </w:p>
    <w:sectPr w:rsidR="00CB131F" w:rsidRPr="00B32D1F" w:rsidSect="002157D5">
      <w:pgSz w:w="16838" w:h="11906" w:orient="landscape"/>
      <w:pgMar w:top="567" w:right="720" w:bottom="567" w:left="720" w:header="0" w:footer="0" w:gutter="0"/>
      <w:cols w:num="2"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Medium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12A8E"/>
    <w:multiLevelType w:val="multilevel"/>
    <w:tmpl w:val="6E50617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B9422D6"/>
    <w:multiLevelType w:val="multilevel"/>
    <w:tmpl w:val="27DC70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90"/>
    <w:rsid w:val="000854C5"/>
    <w:rsid w:val="000900DE"/>
    <w:rsid w:val="000A7728"/>
    <w:rsid w:val="000F3BC1"/>
    <w:rsid w:val="00174F93"/>
    <w:rsid w:val="001C370D"/>
    <w:rsid w:val="001D138B"/>
    <w:rsid w:val="001F003F"/>
    <w:rsid w:val="00202639"/>
    <w:rsid w:val="00205191"/>
    <w:rsid w:val="002157D5"/>
    <w:rsid w:val="002523DB"/>
    <w:rsid w:val="00253986"/>
    <w:rsid w:val="00277053"/>
    <w:rsid w:val="002B5E48"/>
    <w:rsid w:val="002C2C45"/>
    <w:rsid w:val="00306BEF"/>
    <w:rsid w:val="00360298"/>
    <w:rsid w:val="003D2C90"/>
    <w:rsid w:val="003E68B0"/>
    <w:rsid w:val="00420080"/>
    <w:rsid w:val="004276BC"/>
    <w:rsid w:val="00496D70"/>
    <w:rsid w:val="004D2B92"/>
    <w:rsid w:val="00516E4B"/>
    <w:rsid w:val="00527F50"/>
    <w:rsid w:val="00575D9F"/>
    <w:rsid w:val="005F18DD"/>
    <w:rsid w:val="00642258"/>
    <w:rsid w:val="006465CD"/>
    <w:rsid w:val="006701F2"/>
    <w:rsid w:val="0067215D"/>
    <w:rsid w:val="007277E8"/>
    <w:rsid w:val="007811D7"/>
    <w:rsid w:val="007A0A5E"/>
    <w:rsid w:val="007A7DF7"/>
    <w:rsid w:val="007A7EE9"/>
    <w:rsid w:val="00817ECE"/>
    <w:rsid w:val="00844B01"/>
    <w:rsid w:val="008564F9"/>
    <w:rsid w:val="00886AF2"/>
    <w:rsid w:val="00910398"/>
    <w:rsid w:val="00951F9F"/>
    <w:rsid w:val="0095360D"/>
    <w:rsid w:val="0097132F"/>
    <w:rsid w:val="00974F07"/>
    <w:rsid w:val="00991DAC"/>
    <w:rsid w:val="009A69EC"/>
    <w:rsid w:val="009E5FAB"/>
    <w:rsid w:val="009F52D4"/>
    <w:rsid w:val="00B32D1F"/>
    <w:rsid w:val="00B36EF4"/>
    <w:rsid w:val="00B82EBB"/>
    <w:rsid w:val="00B87E59"/>
    <w:rsid w:val="00BB47D1"/>
    <w:rsid w:val="00BB4978"/>
    <w:rsid w:val="00BB75F1"/>
    <w:rsid w:val="00BC109A"/>
    <w:rsid w:val="00BD0B02"/>
    <w:rsid w:val="00C414BF"/>
    <w:rsid w:val="00C456EE"/>
    <w:rsid w:val="00C635EA"/>
    <w:rsid w:val="00CB131F"/>
    <w:rsid w:val="00D75DBD"/>
    <w:rsid w:val="00DA36B6"/>
    <w:rsid w:val="00E4194E"/>
    <w:rsid w:val="00E42CDD"/>
    <w:rsid w:val="00E626EB"/>
    <w:rsid w:val="00E72813"/>
    <w:rsid w:val="00E974A5"/>
    <w:rsid w:val="00ED004C"/>
    <w:rsid w:val="00F32215"/>
    <w:rsid w:val="00F3246B"/>
    <w:rsid w:val="00F72098"/>
    <w:rsid w:val="00FA3FC7"/>
    <w:rsid w:val="00FB296D"/>
    <w:rsid w:val="00FC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137B"/>
  <w15:docId w15:val="{111191EE-1D9A-4705-8013-824160BD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2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5FAB"/>
    <w:pPr>
      <w:keepNext/>
      <w:spacing w:before="240" w:after="60"/>
      <w:outlineLvl w:val="1"/>
    </w:pPr>
    <w:rPr>
      <w:rFonts w:ascii="Calibri Light" w:eastAsia="Calibri Light" w:hAnsi="Calibri Light" w:cs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E5FAB"/>
    <w:pPr>
      <w:keepNext/>
      <w:spacing w:before="240" w:after="60"/>
      <w:outlineLvl w:val="2"/>
    </w:pPr>
    <w:rPr>
      <w:rFonts w:ascii="Calibri Light" w:eastAsia="Calibri Light" w:hAnsi="Calibri Light" w:cs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qFormat/>
  </w:style>
  <w:style w:type="character" w:customStyle="1" w:styleId="InternetLink">
    <w:name w:val="Internet Link"/>
    <w:rsid w:val="00E960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A51928"/>
  </w:style>
  <w:style w:type="character" w:customStyle="1" w:styleId="UnresolvedMention1">
    <w:name w:val="Unresolved Mention1"/>
    <w:uiPriority w:val="99"/>
    <w:semiHidden/>
    <w:unhideWhenUsed/>
    <w:qFormat/>
    <w:rsid w:val="00BA5BE1"/>
    <w:rPr>
      <w:color w:val="808080"/>
      <w:shd w:val="clear" w:color="auto" w:fill="E6E6E6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lbertus Medium" w:hAnsi="Albertus Medium"/>
      <w:sz w:val="18"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D96E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194A6F"/>
    <w:pPr>
      <w:widowControl/>
      <w:spacing w:beforeAutospacing="1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tyle">
    <w:name w:val="Style"/>
    <w:qFormat/>
    <w:rsid w:val="009F6A38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51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9E5FAB"/>
    <w:rPr>
      <w:rFonts w:ascii="Calibri Light" w:eastAsia="Calibri Light" w:hAnsi="Calibri Light" w:cs="Calibri Light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9E5FAB"/>
    <w:rPr>
      <w:rFonts w:ascii="Calibri Light" w:eastAsia="Calibri Light" w:hAnsi="Calibri Light" w:cs="Calibri Light"/>
      <w:b/>
      <w:bCs/>
      <w:sz w:val="26"/>
      <w:szCs w:val="26"/>
      <w:lang w:val="en-US" w:eastAsia="en-US"/>
    </w:rPr>
  </w:style>
  <w:style w:type="character" w:styleId="Hyperlink">
    <w:name w:val="Hyperlink"/>
    <w:rsid w:val="00E42CD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lou.moorca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dwgc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332B-3813-424F-A2C0-11F8576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ests 2000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ests 2000</dc:title>
  <dc:subject/>
  <dc:creator>Sheila</dc:creator>
  <dc:description/>
  <cp:lastModifiedBy>Harriet Eldred</cp:lastModifiedBy>
  <cp:revision>48</cp:revision>
  <cp:lastPrinted>2019-01-30T13:12:00Z</cp:lastPrinted>
  <dcterms:created xsi:type="dcterms:W3CDTF">2021-02-23T16:51:00Z</dcterms:created>
  <dcterms:modified xsi:type="dcterms:W3CDTF">2021-03-11T15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